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7F8B" w14:textId="2F5F709E" w:rsidR="00DA5984" w:rsidRDefault="00596EA0" w:rsidP="00DA59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CC92D" wp14:editId="65DD6259">
                <wp:simplePos x="0" y="0"/>
                <wp:positionH relativeFrom="column">
                  <wp:posOffset>3657600</wp:posOffset>
                </wp:positionH>
                <wp:positionV relativeFrom="paragraph">
                  <wp:posOffset>185420</wp:posOffset>
                </wp:positionV>
                <wp:extent cx="2624455" cy="509270"/>
                <wp:effectExtent l="0" t="0" r="63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4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0AAE" w14:textId="346106E5" w:rsidR="00683D6B" w:rsidRDefault="00596EA0" w:rsidP="00683D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EA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AME</w:t>
                            </w:r>
                            <w:r w:rsidR="00683D6B" w:rsidRPr="00596EA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 w:rsidRPr="00596EA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TITLE</w:t>
                            </w:r>
                          </w:p>
                          <w:p w14:paraId="62E256C8" w14:textId="0952427B" w:rsidR="00683D6B" w:rsidRDefault="00683D6B" w:rsidP="00683D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17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ANI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RTS,</w:t>
                            </w:r>
                            <w:r w:rsidRPr="00A417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OCIAL SCIENCES</w:t>
                            </w:r>
                          </w:p>
                          <w:p w14:paraId="33CD2082" w14:textId="7EE4EFA7" w:rsidR="00596EA0" w:rsidRPr="00A41744" w:rsidRDefault="00596EA0" w:rsidP="00683D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EA0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DEPARTMENT</w:t>
                            </w:r>
                          </w:p>
                          <w:p w14:paraId="1397869C" w14:textId="33C3877A" w:rsidR="000F6545" w:rsidRPr="00A41744" w:rsidRDefault="000F6545" w:rsidP="00DA59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C9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14.6pt;width:206.65pt;height:40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" stroked="f">
                <v:path arrowok="t"/>
                <v:textbox>
                  <w:txbxContent>
                    <w:p w14:paraId="036C0AAE" w14:textId="346106E5" w:rsidR="00683D6B" w:rsidRDefault="00596EA0" w:rsidP="00683D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EA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AME</w:t>
                      </w:r>
                      <w:r w:rsidR="00683D6B" w:rsidRPr="00596EA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 w:rsidRPr="00596EA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TITLE</w:t>
                      </w:r>
                    </w:p>
                    <w:p w14:paraId="62E256C8" w14:textId="0952427B" w:rsidR="00683D6B" w:rsidRDefault="00683D6B" w:rsidP="00683D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1744">
                        <w:rPr>
                          <w:rFonts w:ascii="Arial" w:hAnsi="Arial" w:cs="Arial"/>
                          <w:sz w:val="18"/>
                          <w:szCs w:val="18"/>
                        </w:rPr>
                        <w:t>HUMANIT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ARTS,</w:t>
                      </w:r>
                      <w:r w:rsidRPr="00A417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OCIAL SCIENCES</w:t>
                      </w:r>
                    </w:p>
                    <w:p w14:paraId="33CD2082" w14:textId="7EE4EFA7" w:rsidR="00596EA0" w:rsidRPr="00A41744" w:rsidRDefault="00596EA0" w:rsidP="00683D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EA0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DEPARTMENT</w:t>
                      </w:r>
                    </w:p>
                    <w:p w14:paraId="1397869C" w14:textId="33C3877A" w:rsidR="000F6545" w:rsidRPr="00A41744" w:rsidRDefault="000F6545" w:rsidP="00DA59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5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CA2E8" wp14:editId="0F84CE81">
                <wp:simplePos x="0" y="0"/>
                <wp:positionH relativeFrom="column">
                  <wp:posOffset>3530600</wp:posOffset>
                </wp:positionH>
                <wp:positionV relativeFrom="paragraph">
                  <wp:posOffset>185420</wp:posOffset>
                </wp:positionV>
                <wp:extent cx="0" cy="43180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482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14.6pt" to="278pt,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BE0B91" w:rsidRPr="00BC2C7F">
        <w:rPr>
          <w:noProof/>
          <w:sz w:val="22"/>
          <w:szCs w:val="22"/>
        </w:rPr>
        <w:drawing>
          <wp:inline distT="0" distB="0" distL="0" distR="0" wp14:anchorId="036DCDAA" wp14:editId="2677941A">
            <wp:extent cx="3314700" cy="635000"/>
            <wp:effectExtent l="0" t="0" r="0" b="0"/>
            <wp:docPr id="1" name="Picture 1" descr="lgplogo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plogo2c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797" w14:textId="77777777" w:rsidR="00247804" w:rsidRDefault="00247804"/>
    <w:p w14:paraId="3FC65B81" w14:textId="77777777" w:rsidR="00D02149" w:rsidRDefault="00D02149"/>
    <w:p w14:paraId="37B140ED" w14:textId="77777777" w:rsidR="00D02149" w:rsidRDefault="00D02149"/>
    <w:p w14:paraId="26148E81" w14:textId="56F7B29C" w:rsidR="00D02149" w:rsidRDefault="0047292B" w:rsidP="006C390A">
      <w:pPr>
        <w:ind w:left="1440" w:hanging="1440"/>
      </w:pPr>
      <w:r w:rsidRPr="00D83A78">
        <w:rPr>
          <w:b/>
        </w:rPr>
        <w:t>To:</w:t>
      </w:r>
      <w:r>
        <w:tab/>
      </w:r>
      <w:r w:rsidR="00596EA0">
        <w:t>NAME</w:t>
      </w:r>
      <w:r w:rsidR="00DE075C">
        <w:t xml:space="preserve">, </w:t>
      </w:r>
      <w:r w:rsidR="00596EA0">
        <w:t>TITLE</w:t>
      </w:r>
    </w:p>
    <w:p w14:paraId="778BF704" w14:textId="77777777" w:rsidR="00596EA0" w:rsidRPr="00B74583" w:rsidRDefault="00596EA0" w:rsidP="006C390A">
      <w:pPr>
        <w:ind w:left="1440" w:hanging="1440"/>
        <w:rPr>
          <w:i/>
        </w:rPr>
      </w:pPr>
    </w:p>
    <w:p w14:paraId="7DABAC7F" w14:textId="08CAE877" w:rsidR="0047292B" w:rsidRDefault="0047292B">
      <w:r w:rsidRPr="00D83A78">
        <w:rPr>
          <w:b/>
        </w:rPr>
        <w:t>From:</w:t>
      </w:r>
      <w:r>
        <w:tab/>
      </w:r>
      <w:r>
        <w:tab/>
      </w:r>
      <w:r w:rsidR="00596EA0">
        <w:t>NAME</w:t>
      </w:r>
      <w:r>
        <w:t xml:space="preserve">, </w:t>
      </w:r>
      <w:r w:rsidR="00596EA0">
        <w:t>TITLE</w:t>
      </w:r>
      <w:r>
        <w:t xml:space="preserve">, </w:t>
      </w:r>
      <w:r w:rsidR="00D94D63">
        <w:t>DEPARTMENT, SIGNED</w:t>
      </w:r>
      <w:r w:rsidR="00596EA0">
        <w:t xml:space="preserve"> INITIALS</w:t>
      </w:r>
    </w:p>
    <w:p w14:paraId="3E0588D6" w14:textId="77777777" w:rsidR="00111766" w:rsidRDefault="00111766"/>
    <w:p w14:paraId="755F4797" w14:textId="0A142865" w:rsidR="0047292B" w:rsidRDefault="0047292B">
      <w:r w:rsidRPr="00D83A78">
        <w:rPr>
          <w:b/>
        </w:rPr>
        <w:t>Date:</w:t>
      </w:r>
      <w:r>
        <w:tab/>
      </w:r>
      <w:r>
        <w:tab/>
      </w:r>
      <w:r w:rsidR="00D94D63">
        <w:t>DATE</w:t>
      </w:r>
    </w:p>
    <w:p w14:paraId="634A617E" w14:textId="77777777" w:rsidR="00E34862" w:rsidRDefault="00E34862"/>
    <w:p w14:paraId="378AFF82" w14:textId="4774DB32" w:rsidR="0047292B" w:rsidRDefault="0047292B" w:rsidP="007606C9">
      <w:pPr>
        <w:ind w:left="720" w:hanging="720"/>
      </w:pPr>
      <w:r w:rsidRPr="00D83A78">
        <w:rPr>
          <w:b/>
        </w:rPr>
        <w:t>Subject:</w:t>
      </w:r>
      <w:r>
        <w:tab/>
      </w:r>
      <w:r w:rsidR="00D94D63">
        <w:t>TITLE</w:t>
      </w:r>
      <w:r w:rsidR="00DE075C">
        <w:tab/>
      </w:r>
    </w:p>
    <w:p w14:paraId="6A78E4CF" w14:textId="77777777" w:rsidR="0047292B" w:rsidRDefault="001C69BB">
      <w:r>
        <w:rPr>
          <w:noProof/>
        </w:rPr>
        <w:pict w14:anchorId="45B28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0115855" style="width:450pt;height:7.5pt;mso-width-percent:0;mso-height-percent:0;mso-width-percent:0;mso-height-percent:0" o:hrpct="0" o:hralign="center" o:hr="t">
            <v:imagedata r:id="rId9" o:title="j0115855"/>
          </v:shape>
        </w:pict>
      </w:r>
    </w:p>
    <w:p w14:paraId="3AEEB716" w14:textId="77777777" w:rsidR="00D83A78" w:rsidRDefault="00D83A78"/>
    <w:p w14:paraId="72F29151" w14:textId="77777777" w:rsidR="00B74583" w:rsidRDefault="00B74583" w:rsidP="00054687">
      <w:pPr>
        <w:rPr>
          <w:i/>
        </w:rPr>
      </w:pPr>
    </w:p>
    <w:p w14:paraId="63BDD502" w14:textId="77777777" w:rsidR="00D94D63" w:rsidRDefault="00D94D63" w:rsidP="00054687">
      <w:r>
        <w:t>Memo Text</w:t>
      </w:r>
    </w:p>
    <w:p w14:paraId="476F8E18" w14:textId="77777777" w:rsidR="00D94D63" w:rsidRDefault="00D94D63" w:rsidP="00054687"/>
    <w:p w14:paraId="43D91A1D" w14:textId="77777777" w:rsidR="00D94D63" w:rsidRDefault="00D94D63" w:rsidP="00054687"/>
    <w:p w14:paraId="73705165" w14:textId="77777777" w:rsidR="00D94D63" w:rsidRDefault="00D94D63" w:rsidP="00054687"/>
    <w:p w14:paraId="1E1165B8" w14:textId="77777777" w:rsidR="00D94D63" w:rsidRDefault="00D94D63" w:rsidP="00054687"/>
    <w:p w14:paraId="42ED243A" w14:textId="77777777" w:rsidR="00D94D63" w:rsidRDefault="00D94D63" w:rsidP="00054687"/>
    <w:p w14:paraId="1F5B4CCB" w14:textId="77777777" w:rsidR="00D94D63" w:rsidRDefault="00D94D63" w:rsidP="00054687"/>
    <w:p w14:paraId="1E1AFDBB" w14:textId="77777777" w:rsidR="00D94D63" w:rsidRDefault="00D94D63" w:rsidP="00054687"/>
    <w:p w14:paraId="57BC034A" w14:textId="77777777" w:rsidR="00D94D63" w:rsidRDefault="00D94D63" w:rsidP="00054687"/>
    <w:p w14:paraId="6FA066BF" w14:textId="77777777" w:rsidR="00D94D63" w:rsidRDefault="00D94D63" w:rsidP="00054687"/>
    <w:p w14:paraId="4DC49216" w14:textId="77777777" w:rsidR="00D94D63" w:rsidRDefault="00D94D63" w:rsidP="00054687"/>
    <w:p w14:paraId="74243EFA" w14:textId="77777777" w:rsidR="00D94D63" w:rsidRDefault="00D94D63" w:rsidP="00054687"/>
    <w:p w14:paraId="2D2DED9A" w14:textId="77777777" w:rsidR="00D94D63" w:rsidRDefault="00D94D63" w:rsidP="00054687"/>
    <w:p w14:paraId="37D1B347" w14:textId="5600FB2B" w:rsidR="00DE075C" w:rsidRDefault="00DE075C" w:rsidP="00054687">
      <w:r>
        <w:t xml:space="preserve"> </w:t>
      </w:r>
    </w:p>
    <w:p w14:paraId="7EB092BC" w14:textId="56FA28A3" w:rsidR="00D94D63" w:rsidRDefault="00D94D63" w:rsidP="00054687"/>
    <w:p w14:paraId="55F5D63F" w14:textId="53291157" w:rsidR="00D94D63" w:rsidRDefault="00D94D63" w:rsidP="00054687"/>
    <w:p w14:paraId="698B2A5E" w14:textId="1AE54A57" w:rsidR="00D94D63" w:rsidRDefault="00D94D63" w:rsidP="00054687"/>
    <w:p w14:paraId="6961BE8D" w14:textId="5F5255DE" w:rsidR="00D94D63" w:rsidRDefault="00D94D63" w:rsidP="00054687">
      <w:r>
        <w:t>NOTE: NO Signature</w:t>
      </w:r>
    </w:p>
    <w:p w14:paraId="2B1DAF71" w14:textId="2CE0542C" w:rsidR="00D94D63" w:rsidRDefault="00D94D63" w:rsidP="00054687"/>
    <w:p w14:paraId="3509F8D2" w14:textId="5A9B6C26" w:rsidR="00D94D63" w:rsidRDefault="00D94D63" w:rsidP="00054687"/>
    <w:p w14:paraId="1790E22C" w14:textId="2C4168D5" w:rsidR="00D94D63" w:rsidRDefault="00D94D63" w:rsidP="00054687">
      <w:bookmarkStart w:id="0" w:name="_GoBack"/>
      <w:bookmarkEnd w:id="0"/>
    </w:p>
    <w:p w14:paraId="645F8BB8" w14:textId="02974E0A" w:rsidR="00D94D63" w:rsidRPr="00DE075C" w:rsidRDefault="00D94D63" w:rsidP="00054687">
      <w:r>
        <w:t xml:space="preserve">CC: </w:t>
      </w:r>
    </w:p>
    <w:sectPr w:rsidR="00D94D63" w:rsidRPr="00DE075C" w:rsidSect="0080010F">
      <w:footerReference w:type="default" r:id="rId10"/>
      <w:pgSz w:w="12240" w:h="15840"/>
      <w:pgMar w:top="1008" w:right="1440" w:bottom="1800" w:left="1440" w:header="720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91BB" w14:textId="77777777" w:rsidR="001C69BB" w:rsidRDefault="001C69BB">
      <w:r>
        <w:separator/>
      </w:r>
    </w:p>
  </w:endnote>
  <w:endnote w:type="continuationSeparator" w:id="0">
    <w:p w14:paraId="00C58E8A" w14:textId="77777777" w:rsidR="001C69BB" w:rsidRDefault="001C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EA37" w14:textId="77777777" w:rsidR="000F6545" w:rsidRPr="00BB617A" w:rsidRDefault="000F6545" w:rsidP="00EC2B01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Rensselaer Polytechnic Institute</w:t>
    </w:r>
  </w:p>
  <w:p w14:paraId="566F1E04" w14:textId="77777777" w:rsidR="000F6545" w:rsidRPr="00BB617A" w:rsidRDefault="000F6545" w:rsidP="00EC2B01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110 8</w:t>
    </w:r>
    <w:r w:rsidRPr="00BB617A">
      <w:rPr>
        <w:sz w:val="18"/>
        <w:szCs w:val="18"/>
        <w:vertAlign w:val="superscript"/>
      </w:rPr>
      <w:t>th</w:t>
    </w:r>
    <w:r w:rsidRPr="00BB617A">
      <w:rPr>
        <w:sz w:val="18"/>
        <w:szCs w:val="18"/>
      </w:rPr>
      <w:t xml:space="preserve"> Street | Troy, NY  12180-3590 USA</w:t>
    </w:r>
  </w:p>
  <w:p w14:paraId="7FDF57B7" w14:textId="77777777" w:rsidR="000F6545" w:rsidRPr="00BB617A" w:rsidRDefault="000F6545" w:rsidP="00EC2B01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Phone (518) 276-6575 | Fax (518) 276-4871 | www.</w:t>
    </w:r>
    <w:r>
      <w:rPr>
        <w:sz w:val="18"/>
        <w:szCs w:val="18"/>
      </w:rPr>
      <w:t>hass.rpi.edu</w:t>
    </w:r>
  </w:p>
  <w:p w14:paraId="363506A2" w14:textId="77777777" w:rsidR="000F6545" w:rsidRDefault="000F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B7AC" w14:textId="77777777" w:rsidR="001C69BB" w:rsidRDefault="001C69BB">
      <w:r>
        <w:separator/>
      </w:r>
    </w:p>
  </w:footnote>
  <w:footnote w:type="continuationSeparator" w:id="0">
    <w:p w14:paraId="54F7D8E6" w14:textId="77777777" w:rsidR="001C69BB" w:rsidRDefault="001C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A2D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651B"/>
    <w:multiLevelType w:val="hybridMultilevel"/>
    <w:tmpl w:val="1C2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5FC8"/>
    <w:multiLevelType w:val="hybridMultilevel"/>
    <w:tmpl w:val="9AD4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5AF7"/>
    <w:multiLevelType w:val="hybridMultilevel"/>
    <w:tmpl w:val="B466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04"/>
    <w:rsid w:val="00006567"/>
    <w:rsid w:val="00013A7C"/>
    <w:rsid w:val="00031706"/>
    <w:rsid w:val="00054687"/>
    <w:rsid w:val="0006466F"/>
    <w:rsid w:val="00092C09"/>
    <w:rsid w:val="000A04B0"/>
    <w:rsid w:val="000C3042"/>
    <w:rsid w:val="000E7D83"/>
    <w:rsid w:val="000F6545"/>
    <w:rsid w:val="00106D50"/>
    <w:rsid w:val="00110DEC"/>
    <w:rsid w:val="00111766"/>
    <w:rsid w:val="0012154A"/>
    <w:rsid w:val="00152668"/>
    <w:rsid w:val="00160BFC"/>
    <w:rsid w:val="001624AE"/>
    <w:rsid w:val="00162ADC"/>
    <w:rsid w:val="001A75E3"/>
    <w:rsid w:val="001C158C"/>
    <w:rsid w:val="001C613E"/>
    <w:rsid w:val="001C69BB"/>
    <w:rsid w:val="001E7216"/>
    <w:rsid w:val="002210B0"/>
    <w:rsid w:val="00223EF7"/>
    <w:rsid w:val="00247804"/>
    <w:rsid w:val="0027004E"/>
    <w:rsid w:val="002840F0"/>
    <w:rsid w:val="002A7760"/>
    <w:rsid w:val="002B7F81"/>
    <w:rsid w:val="002C6197"/>
    <w:rsid w:val="002E28CB"/>
    <w:rsid w:val="002E34D2"/>
    <w:rsid w:val="00305B1B"/>
    <w:rsid w:val="00357959"/>
    <w:rsid w:val="00377CB3"/>
    <w:rsid w:val="003B1D6D"/>
    <w:rsid w:val="003F36BB"/>
    <w:rsid w:val="004257EE"/>
    <w:rsid w:val="00432DB7"/>
    <w:rsid w:val="00436DA0"/>
    <w:rsid w:val="0047262E"/>
    <w:rsid w:val="0047292B"/>
    <w:rsid w:val="004815AA"/>
    <w:rsid w:val="004E7C00"/>
    <w:rsid w:val="00507E25"/>
    <w:rsid w:val="005424BA"/>
    <w:rsid w:val="00553840"/>
    <w:rsid w:val="00571A91"/>
    <w:rsid w:val="00596EA0"/>
    <w:rsid w:val="005C3DB3"/>
    <w:rsid w:val="005C7039"/>
    <w:rsid w:val="005D77BE"/>
    <w:rsid w:val="005E02F2"/>
    <w:rsid w:val="005F6272"/>
    <w:rsid w:val="00613A67"/>
    <w:rsid w:val="00624AAB"/>
    <w:rsid w:val="00650994"/>
    <w:rsid w:val="006531D6"/>
    <w:rsid w:val="0067527D"/>
    <w:rsid w:val="006807A6"/>
    <w:rsid w:val="00683D6B"/>
    <w:rsid w:val="00692875"/>
    <w:rsid w:val="00694673"/>
    <w:rsid w:val="006C390A"/>
    <w:rsid w:val="006D5354"/>
    <w:rsid w:val="007606C9"/>
    <w:rsid w:val="0077086F"/>
    <w:rsid w:val="007B1912"/>
    <w:rsid w:val="007C35D7"/>
    <w:rsid w:val="007D54A5"/>
    <w:rsid w:val="007D6555"/>
    <w:rsid w:val="007E5D32"/>
    <w:rsid w:val="0080010F"/>
    <w:rsid w:val="0080676A"/>
    <w:rsid w:val="00821D2F"/>
    <w:rsid w:val="00837BD7"/>
    <w:rsid w:val="00854557"/>
    <w:rsid w:val="008822A5"/>
    <w:rsid w:val="008C55E8"/>
    <w:rsid w:val="008E3EBA"/>
    <w:rsid w:val="008F73AE"/>
    <w:rsid w:val="008F793F"/>
    <w:rsid w:val="00905C88"/>
    <w:rsid w:val="00936203"/>
    <w:rsid w:val="00936F51"/>
    <w:rsid w:val="00963122"/>
    <w:rsid w:val="00977697"/>
    <w:rsid w:val="00977712"/>
    <w:rsid w:val="00980A79"/>
    <w:rsid w:val="009A50A1"/>
    <w:rsid w:val="009B7942"/>
    <w:rsid w:val="009C4B4F"/>
    <w:rsid w:val="009D1E9B"/>
    <w:rsid w:val="009D30CB"/>
    <w:rsid w:val="009E666D"/>
    <w:rsid w:val="009F18F3"/>
    <w:rsid w:val="00A02F34"/>
    <w:rsid w:val="00A37F9A"/>
    <w:rsid w:val="00A40D3B"/>
    <w:rsid w:val="00A55209"/>
    <w:rsid w:val="00A6015F"/>
    <w:rsid w:val="00A818C8"/>
    <w:rsid w:val="00A90138"/>
    <w:rsid w:val="00AA2AED"/>
    <w:rsid w:val="00AB1FCC"/>
    <w:rsid w:val="00AB2C4F"/>
    <w:rsid w:val="00AB7721"/>
    <w:rsid w:val="00B041E8"/>
    <w:rsid w:val="00B11F74"/>
    <w:rsid w:val="00B561E4"/>
    <w:rsid w:val="00B575F2"/>
    <w:rsid w:val="00B74583"/>
    <w:rsid w:val="00B90BA2"/>
    <w:rsid w:val="00B964CC"/>
    <w:rsid w:val="00BC26F1"/>
    <w:rsid w:val="00BC2C7F"/>
    <w:rsid w:val="00BE0B91"/>
    <w:rsid w:val="00C469EB"/>
    <w:rsid w:val="00CA4851"/>
    <w:rsid w:val="00CB5304"/>
    <w:rsid w:val="00CD6421"/>
    <w:rsid w:val="00D02149"/>
    <w:rsid w:val="00D06ABE"/>
    <w:rsid w:val="00D81B59"/>
    <w:rsid w:val="00D83A78"/>
    <w:rsid w:val="00D9133C"/>
    <w:rsid w:val="00D92EB2"/>
    <w:rsid w:val="00D94D63"/>
    <w:rsid w:val="00DA5984"/>
    <w:rsid w:val="00DE075C"/>
    <w:rsid w:val="00DE55EA"/>
    <w:rsid w:val="00DF31F7"/>
    <w:rsid w:val="00E14FF1"/>
    <w:rsid w:val="00E32EBD"/>
    <w:rsid w:val="00E34862"/>
    <w:rsid w:val="00E35D46"/>
    <w:rsid w:val="00E70A37"/>
    <w:rsid w:val="00E824E4"/>
    <w:rsid w:val="00E85732"/>
    <w:rsid w:val="00E87747"/>
    <w:rsid w:val="00E92EC6"/>
    <w:rsid w:val="00EC2B01"/>
    <w:rsid w:val="00EC2B26"/>
    <w:rsid w:val="00ED5B53"/>
    <w:rsid w:val="00EE597F"/>
    <w:rsid w:val="00F05578"/>
    <w:rsid w:val="00F15413"/>
    <w:rsid w:val="00F70DAB"/>
    <w:rsid w:val="00F95464"/>
    <w:rsid w:val="00FB5212"/>
    <w:rsid w:val="00FB6776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25D3D"/>
  <w14:defaultImageDpi w14:val="300"/>
  <w15:chartTrackingRefBased/>
  <w15:docId w15:val="{03DE79FD-93A4-B04C-A58F-2E7B42D5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4780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8067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C2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138"/>
    <w:rPr>
      <w:rFonts w:ascii="Tahoma" w:hAnsi="Tahoma" w:cs="Tahoma"/>
      <w:sz w:val="16"/>
      <w:szCs w:val="16"/>
    </w:rPr>
  </w:style>
  <w:style w:type="character" w:customStyle="1" w:styleId="mark">
    <w:name w:val="mark"/>
    <w:rsid w:val="00694673"/>
  </w:style>
  <w:style w:type="character" w:styleId="Hyperlink">
    <w:name w:val="Hyperlink"/>
    <w:rsid w:val="00E70A3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3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370-FDF6-574D-A672-0CF291E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SS, RPI</Company>
  <LinksUpToDate>false</LinksUpToDate>
  <CharactersWithSpaces>159</CharactersWithSpaces>
  <SharedDoc>false</SharedDoc>
  <HLinks>
    <vt:vector size="6" baseType="variant">
      <vt:variant>
        <vt:i4>786523</vt:i4>
      </vt:variant>
      <vt:variant>
        <vt:i4>2123</vt:i4>
      </vt:variant>
      <vt:variant>
        <vt:i4>1025</vt:i4>
      </vt:variant>
      <vt:variant>
        <vt:i4>1</vt:i4>
      </vt:variant>
      <vt:variant>
        <vt:lpwstr>j01158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 Drost</dc:creator>
  <cp:keywords/>
  <cp:lastModifiedBy>Osburn, Kimberley Jo</cp:lastModifiedBy>
  <cp:revision>9</cp:revision>
  <cp:lastPrinted>2018-08-27T18:46:00Z</cp:lastPrinted>
  <dcterms:created xsi:type="dcterms:W3CDTF">2018-08-27T18:22:00Z</dcterms:created>
  <dcterms:modified xsi:type="dcterms:W3CDTF">2019-09-25T19:27:00Z</dcterms:modified>
</cp:coreProperties>
</file>